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155D0899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Také dělají výměny kotlů na tuhá paliva emisní třídy 1. a 2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22ABC2F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4579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580C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4579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B4DEA" w14:textId="77777777" w:rsidR="00887A73" w:rsidRDefault="00887A73" w:rsidP="00093E44">
      <w:r>
        <w:separator/>
      </w:r>
    </w:p>
  </w:endnote>
  <w:endnote w:type="continuationSeparator" w:id="0">
    <w:p w14:paraId="74D4DF42" w14:textId="77777777" w:rsidR="00887A73" w:rsidRDefault="00887A7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26DDE" w14:textId="77777777" w:rsidR="00887A73" w:rsidRDefault="00887A73" w:rsidP="00093E44">
      <w:r>
        <w:separator/>
      </w:r>
    </w:p>
  </w:footnote>
  <w:footnote w:type="continuationSeparator" w:id="0">
    <w:p w14:paraId="18666CBE" w14:textId="77777777" w:rsidR="00887A73" w:rsidRDefault="00887A7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BB3"/>
    <w:rsid w:val="00735913"/>
    <w:rsid w:val="00736EDB"/>
    <w:rsid w:val="00744612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87A73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4028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97509-5D84-4178-9920-DF6D58C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Admin</cp:lastModifiedBy>
  <cp:revision>2</cp:revision>
  <cp:lastPrinted>2022-01-26T12:05:00Z</cp:lastPrinted>
  <dcterms:created xsi:type="dcterms:W3CDTF">2022-01-26T12:06:00Z</dcterms:created>
  <dcterms:modified xsi:type="dcterms:W3CDTF">2022-01-26T12:06:00Z</dcterms:modified>
</cp:coreProperties>
</file>